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08ADC" w14:textId="77777777" w:rsidR="0094056B" w:rsidRPr="00D739E8" w:rsidRDefault="0094056B" w:rsidP="0094056B">
      <w:pPr>
        <w:ind w:left="-5" w:right="2"/>
        <w:jc w:val="center"/>
        <w:rPr>
          <w:b/>
          <w:sz w:val="28"/>
        </w:rPr>
      </w:pPr>
      <w:r w:rsidRPr="00D739E8">
        <w:rPr>
          <w:b/>
          <w:sz w:val="28"/>
        </w:rPr>
        <w:t>Akademija za glasbo</w:t>
      </w:r>
    </w:p>
    <w:p w14:paraId="0C1BD1D2" w14:textId="77777777" w:rsidR="0094056B" w:rsidRPr="00D739E8" w:rsidRDefault="0094056B" w:rsidP="0094056B">
      <w:pPr>
        <w:ind w:left="-5" w:right="2"/>
        <w:jc w:val="center"/>
        <w:rPr>
          <w:b/>
          <w:sz w:val="28"/>
        </w:rPr>
      </w:pPr>
      <w:proofErr w:type="spellStart"/>
      <w:r w:rsidRPr="00D739E8">
        <w:rPr>
          <w:b/>
          <w:sz w:val="28"/>
        </w:rPr>
        <w:t>Izbirni</w:t>
      </w:r>
      <w:proofErr w:type="spellEnd"/>
      <w:r w:rsidRPr="00D739E8">
        <w:rPr>
          <w:b/>
          <w:sz w:val="28"/>
        </w:rPr>
        <w:t xml:space="preserve"> </w:t>
      </w:r>
      <w:proofErr w:type="spellStart"/>
      <w:r w:rsidRPr="00D739E8">
        <w:rPr>
          <w:b/>
          <w:sz w:val="28"/>
        </w:rPr>
        <w:t>predmeti</w:t>
      </w:r>
      <w:proofErr w:type="spellEnd"/>
      <w:r w:rsidRPr="00D739E8">
        <w:rPr>
          <w:b/>
          <w:sz w:val="28"/>
        </w:rPr>
        <w:t xml:space="preserve"> za </w:t>
      </w:r>
      <w:proofErr w:type="spellStart"/>
      <w:r w:rsidRPr="00D739E8">
        <w:rPr>
          <w:b/>
          <w:sz w:val="28"/>
        </w:rPr>
        <w:t>zunanje</w:t>
      </w:r>
      <w:proofErr w:type="spellEnd"/>
      <w:r w:rsidRPr="00D739E8">
        <w:rPr>
          <w:b/>
          <w:sz w:val="28"/>
        </w:rPr>
        <w:t xml:space="preserve"> </w:t>
      </w:r>
      <w:proofErr w:type="spellStart"/>
      <w:r w:rsidRPr="00D739E8">
        <w:rPr>
          <w:b/>
          <w:sz w:val="28"/>
        </w:rPr>
        <w:t>študente</w:t>
      </w:r>
      <w:proofErr w:type="spellEnd"/>
    </w:p>
    <w:p w14:paraId="224D2C19" w14:textId="77777777" w:rsidR="0094056B" w:rsidRPr="00D739E8" w:rsidRDefault="0094056B" w:rsidP="0094056B">
      <w:pPr>
        <w:ind w:left="-5" w:right="2"/>
        <w:jc w:val="center"/>
        <w:rPr>
          <w:b/>
          <w:sz w:val="28"/>
        </w:rPr>
      </w:pPr>
      <w:proofErr w:type="spellStart"/>
      <w:r w:rsidRPr="00D739E8">
        <w:rPr>
          <w:b/>
          <w:sz w:val="28"/>
        </w:rPr>
        <w:t>šol</w:t>
      </w:r>
      <w:proofErr w:type="spellEnd"/>
      <w:r w:rsidRPr="00D739E8">
        <w:rPr>
          <w:b/>
          <w:sz w:val="28"/>
        </w:rPr>
        <w:t xml:space="preserve">. </w:t>
      </w:r>
      <w:proofErr w:type="spellStart"/>
      <w:proofErr w:type="gramStart"/>
      <w:r w:rsidRPr="00D739E8">
        <w:rPr>
          <w:b/>
          <w:sz w:val="28"/>
        </w:rPr>
        <w:t>leto</w:t>
      </w:r>
      <w:proofErr w:type="spellEnd"/>
      <w:proofErr w:type="gramEnd"/>
      <w:r w:rsidRPr="00D739E8">
        <w:rPr>
          <w:b/>
          <w:sz w:val="28"/>
        </w:rPr>
        <w:t xml:space="preserve"> 2015/16</w:t>
      </w:r>
    </w:p>
    <w:p w14:paraId="05A18783" w14:textId="77777777" w:rsidR="0094056B" w:rsidRDefault="0094056B"/>
    <w:p w14:paraId="20D86A8F" w14:textId="77777777" w:rsidR="0094056B" w:rsidRDefault="0094056B"/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6"/>
        <w:gridCol w:w="3730"/>
        <w:gridCol w:w="2714"/>
        <w:gridCol w:w="755"/>
        <w:gridCol w:w="760"/>
        <w:gridCol w:w="698"/>
        <w:gridCol w:w="1122"/>
        <w:gridCol w:w="928"/>
        <w:gridCol w:w="1241"/>
        <w:gridCol w:w="954"/>
        <w:gridCol w:w="749"/>
      </w:tblGrid>
      <w:tr w:rsidR="00B205FA" w:rsidRPr="008E325C" w14:paraId="2ED56FEA" w14:textId="77777777" w:rsidTr="00B205FA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BBE" w14:textId="77777777" w:rsidR="00D739E8" w:rsidRPr="00D739E8" w:rsidRDefault="00D739E8" w:rsidP="00D739E8">
            <w:pPr>
              <w:rPr>
                <w:rFonts w:ascii="Calibri" w:hAnsi="Calibri" w:cs="Calibri"/>
                <w:b/>
                <w:szCs w:val="22"/>
              </w:rPr>
            </w:pPr>
            <w:r w:rsidRPr="00D739E8">
              <w:rPr>
                <w:rFonts w:ascii="Calibri" w:hAnsi="Calibri" w:cs="Calibri"/>
                <w:b/>
                <w:szCs w:val="22"/>
              </w:rPr>
              <w:t xml:space="preserve">FF, </w:t>
            </w:r>
            <w:proofErr w:type="spellStart"/>
            <w:r w:rsidRPr="00D739E8">
              <w:rPr>
                <w:rFonts w:ascii="Calibri" w:hAnsi="Calibri" w:cs="Calibri"/>
                <w:b/>
                <w:szCs w:val="22"/>
              </w:rPr>
              <w:t>Oddelek</w:t>
            </w:r>
            <w:proofErr w:type="spellEnd"/>
            <w:r w:rsidRPr="00D739E8">
              <w:rPr>
                <w:rFonts w:ascii="Calibri" w:hAnsi="Calibri" w:cs="Calibri"/>
                <w:b/>
                <w:szCs w:val="22"/>
              </w:rPr>
              <w:t xml:space="preserve"> za </w:t>
            </w:r>
            <w:proofErr w:type="spellStart"/>
            <w:r w:rsidRPr="00D739E8">
              <w:rPr>
                <w:rFonts w:ascii="Calibri" w:hAnsi="Calibri" w:cs="Calibri"/>
                <w:b/>
                <w:szCs w:val="22"/>
              </w:rPr>
              <w:t>muzikologijo</w:t>
            </w:r>
            <w:proofErr w:type="spellEnd"/>
          </w:p>
        </w:tc>
      </w:tr>
      <w:tr w:rsidR="00B205FA" w:rsidRPr="008E325C" w14:paraId="22E420F8" w14:textId="77777777" w:rsidTr="00B205FA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052" w14:textId="77777777" w:rsidR="00B205FA" w:rsidRPr="005A2798" w:rsidRDefault="00B205FA" w:rsidP="005702B7">
            <w:pPr>
              <w:rPr>
                <w:rFonts w:ascii="Calibri" w:hAnsi="Calibri" w:cs="Calibri"/>
                <w:sz w:val="20"/>
                <w:szCs w:val="20"/>
              </w:rPr>
            </w:pPr>
            <w:r w:rsidRPr="005A2798">
              <w:rPr>
                <w:rFonts w:ascii="Calibri" w:hAnsi="Calibri" w:cs="Calibri"/>
                <w:sz w:val="20"/>
                <w:szCs w:val="20"/>
              </w:rPr>
              <w:t xml:space="preserve">Zap. </w:t>
            </w:r>
            <w:proofErr w:type="spellStart"/>
            <w:r w:rsidRPr="005A2798">
              <w:rPr>
                <w:rFonts w:ascii="Calibri" w:hAnsi="Calibri" w:cs="Calibri"/>
                <w:sz w:val="20"/>
                <w:szCs w:val="20"/>
              </w:rPr>
              <w:t>št</w:t>
            </w:r>
            <w:proofErr w:type="spellEnd"/>
            <w:r w:rsidRPr="005A279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B3C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8E325C">
              <w:rPr>
                <w:rFonts w:ascii="Calibri" w:hAnsi="Calibri" w:cs="Calibri"/>
                <w:szCs w:val="22"/>
              </w:rPr>
              <w:t>Predmet</w:t>
            </w:r>
            <w:proofErr w:type="spellEnd"/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F7A5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8E325C">
              <w:rPr>
                <w:rFonts w:ascii="Calibri" w:hAnsi="Calibri" w:cs="Calibri"/>
                <w:szCs w:val="22"/>
              </w:rPr>
              <w:t>Nosilec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04F87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DF0A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8E325C">
              <w:rPr>
                <w:rFonts w:ascii="Calibri" w:hAnsi="Calibri" w:cs="Calibri"/>
                <w:szCs w:val="22"/>
              </w:rPr>
              <w:t>Kontaktne</w:t>
            </w:r>
            <w:proofErr w:type="spellEnd"/>
            <w:r w:rsidRPr="008E325C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8E325C">
              <w:rPr>
                <w:rFonts w:ascii="Calibri" w:hAnsi="Calibri" w:cs="Calibri"/>
                <w:szCs w:val="22"/>
              </w:rPr>
              <w:t>ure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2CF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r w:rsidRPr="008E325C">
              <w:rPr>
                <w:rFonts w:ascii="Calibri" w:hAnsi="Calibri" w:cs="Calibri"/>
                <w:szCs w:val="22"/>
              </w:rPr>
              <w:t xml:space="preserve">Sam. </w:t>
            </w:r>
            <w:proofErr w:type="spellStart"/>
            <w:proofErr w:type="gramStart"/>
            <w:r w:rsidRPr="008E325C">
              <w:rPr>
                <w:rFonts w:ascii="Calibri" w:hAnsi="Calibri" w:cs="Calibri"/>
                <w:szCs w:val="22"/>
              </w:rPr>
              <w:t>delo</w:t>
            </w:r>
            <w:proofErr w:type="spellEnd"/>
            <w:proofErr w:type="gramEnd"/>
            <w:r w:rsidRPr="008E325C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8E325C">
              <w:rPr>
                <w:rFonts w:ascii="Calibri" w:hAnsi="Calibri" w:cs="Calibri"/>
                <w:szCs w:val="22"/>
              </w:rPr>
              <w:t>študenta</w:t>
            </w:r>
            <w:proofErr w:type="spell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789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8E325C">
              <w:rPr>
                <w:rFonts w:ascii="Calibri" w:hAnsi="Calibri" w:cs="Calibri"/>
                <w:szCs w:val="22"/>
              </w:rPr>
              <w:t>Ure</w:t>
            </w:r>
            <w:proofErr w:type="spellEnd"/>
            <w:r w:rsidRPr="008E325C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8E325C">
              <w:rPr>
                <w:rFonts w:ascii="Calibri" w:hAnsi="Calibri" w:cs="Calibri"/>
                <w:szCs w:val="22"/>
              </w:rPr>
              <w:t>skupaj</w:t>
            </w:r>
            <w:proofErr w:type="spellEnd"/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81D1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r w:rsidRPr="008E325C">
              <w:rPr>
                <w:rFonts w:ascii="Calibri" w:hAnsi="Calibri" w:cs="Calibri"/>
                <w:szCs w:val="22"/>
              </w:rPr>
              <w:t>ECTS</w:t>
            </w:r>
          </w:p>
        </w:tc>
      </w:tr>
      <w:tr w:rsidR="00B205FA" w:rsidRPr="008E325C" w14:paraId="244583B2" w14:textId="77777777" w:rsidTr="00B205FA">
        <w:trPr>
          <w:trHeight w:val="75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F1B" w14:textId="77777777" w:rsidR="00B205FA" w:rsidRPr="005A2798" w:rsidRDefault="00B205FA" w:rsidP="005702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D74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8EC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0EE7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r w:rsidRPr="008E325C">
              <w:rPr>
                <w:rFonts w:ascii="Calibri" w:hAnsi="Calibri" w:cs="Calibri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6D3D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r w:rsidRPr="008E325C">
              <w:rPr>
                <w:rFonts w:ascii="Calibri" w:hAnsi="Calibri" w:cs="Calibri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9546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8E325C">
              <w:rPr>
                <w:rFonts w:ascii="Calibri" w:hAnsi="Calibri" w:cs="Calibri"/>
                <w:szCs w:val="22"/>
              </w:rPr>
              <w:t>Vaje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FA6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8E325C">
              <w:rPr>
                <w:rFonts w:ascii="Calibri" w:hAnsi="Calibri" w:cs="Calibri"/>
                <w:szCs w:val="22"/>
              </w:rPr>
              <w:t>Klinične</w:t>
            </w:r>
            <w:proofErr w:type="spellEnd"/>
            <w:r w:rsidRPr="008E325C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8E325C">
              <w:rPr>
                <w:rFonts w:ascii="Calibri" w:hAnsi="Calibri" w:cs="Calibri"/>
                <w:szCs w:val="22"/>
              </w:rPr>
              <w:t>vaje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863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8E325C">
              <w:rPr>
                <w:rFonts w:ascii="Calibri" w:hAnsi="Calibri" w:cs="Calibri"/>
                <w:szCs w:val="22"/>
              </w:rPr>
              <w:t>Druge</w:t>
            </w:r>
            <w:proofErr w:type="spellEnd"/>
            <w:r w:rsidRPr="008E325C">
              <w:rPr>
                <w:rFonts w:ascii="Calibri" w:hAnsi="Calibri" w:cs="Calibri"/>
                <w:szCs w:val="22"/>
              </w:rPr>
              <w:t xml:space="preserve"> obl. š.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9EF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C35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D29" w14:textId="77777777" w:rsidR="00B205FA" w:rsidRPr="008E325C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</w:tr>
      <w:tr w:rsidR="00B205FA" w:rsidRPr="008E325C" w14:paraId="12BC607A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072D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1613" w14:textId="77777777" w:rsidR="00B205FA" w:rsidRPr="00AC3010" w:rsidRDefault="00B205FA" w:rsidP="005702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Zbor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5B0BE" w14:textId="77777777" w:rsidR="00B205FA" w:rsidRPr="00AC3010" w:rsidRDefault="00B205FA" w:rsidP="005702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Vatovec,</w:t>
            </w: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Vrhovnik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A3AB2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A980E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1F51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0BD1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CE7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1B644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A1B35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8531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B205FA" w:rsidRPr="008E325C" w14:paraId="257A5FDB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DA39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AC7F" w14:textId="77777777" w:rsidR="00B205FA" w:rsidRPr="00AC3010" w:rsidRDefault="00B205FA" w:rsidP="005702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Kompozicijske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tehnike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20. </w:t>
            </w:r>
            <w:proofErr w:type="gram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  <w:proofErr w:type="gram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21. </w:t>
            </w:r>
            <w:proofErr w:type="spellStart"/>
            <w:proofErr w:type="gram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stoletja</w:t>
            </w:r>
            <w:proofErr w:type="spellEnd"/>
            <w:proofErr w:type="gram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B84A3" w14:textId="77777777" w:rsidR="00B205FA" w:rsidRPr="00AC3010" w:rsidRDefault="00B205FA" w:rsidP="005702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Rojko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C4ED6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37B2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53DF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724C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0BF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6BFA2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984B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96B68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B205FA" w:rsidRPr="008E325C" w14:paraId="531575D0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1DC3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EAD6F" w14:textId="77777777" w:rsidR="00B205FA" w:rsidRPr="00AC3010" w:rsidRDefault="00B205FA" w:rsidP="005702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Jazz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harmonij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1 (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modul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0753C" w14:textId="77777777" w:rsidR="00B205FA" w:rsidRPr="00AC3010" w:rsidRDefault="00B205FA" w:rsidP="005702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Pucihar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4693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6760E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BCC48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8ADC9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ABC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D0BA9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1250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C3837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B205FA" w:rsidRPr="008E325C" w14:paraId="3A3E3252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929D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67A02" w14:textId="77777777" w:rsidR="00B205FA" w:rsidRPr="00AC3010" w:rsidRDefault="00B205FA" w:rsidP="005702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Jazz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harmonij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2 (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modul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38B00" w14:textId="77777777" w:rsidR="00B205FA" w:rsidRPr="00AC3010" w:rsidRDefault="00B205FA" w:rsidP="005702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Pucihar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84489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A04D3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7F051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B08D9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A39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4468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FB75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A1C0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B205FA" w:rsidRPr="008E325C" w14:paraId="3F0B7837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3905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16EBA" w14:textId="77777777" w:rsidR="00B205FA" w:rsidRPr="00AC3010" w:rsidRDefault="00B205FA" w:rsidP="005702B7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Aranžiranje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velike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ansamble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modul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19D6D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Pucihar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13FDB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B858F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F7FFC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D9DC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BBE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E344C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445D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08E2E" w14:textId="77777777" w:rsidR="00B205FA" w:rsidRPr="00AC3010" w:rsidRDefault="00B205FA" w:rsidP="005702B7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4</w:t>
            </w:r>
          </w:p>
        </w:tc>
      </w:tr>
      <w:tr w:rsidR="00B205FA" w:rsidRPr="008E325C" w14:paraId="745508C5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B969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8CC69" w14:textId="77777777" w:rsidR="00B205FA" w:rsidRPr="00AC3010" w:rsidRDefault="00B205FA" w:rsidP="005702B7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Filmsk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glasb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namensk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glasba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694C3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Golob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D4A9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065F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6671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E7AC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9B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62158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053B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A797" w14:textId="77777777" w:rsidR="00B205FA" w:rsidRPr="00AC3010" w:rsidRDefault="00B205FA" w:rsidP="005702B7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B205FA" w:rsidRPr="008E325C" w14:paraId="35160051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6141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5E5D6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Koralni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F19E3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Potočnik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0D675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01ACD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EB37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4E0F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51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DD3C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2F66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6256A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B205FA" w:rsidRPr="008E325C" w14:paraId="63B8D7AA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EEBC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5B78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Izbran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poglavj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iz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didaktičneg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sistem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Carla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Orffa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ED4C7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Rotar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Pance</w:t>
            </w:r>
            <w:proofErr w:type="spellEnd"/>
            <w:r w:rsidR="008E7FF6">
              <w:rPr>
                <w:rFonts w:ascii="Calibri" w:hAnsi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8E7FF6">
              <w:rPr>
                <w:rFonts w:ascii="Calibri" w:hAnsi="Calibri"/>
                <w:color w:val="000000"/>
                <w:sz w:val="20"/>
                <w:szCs w:val="20"/>
              </w:rPr>
              <w:t>Rakar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58306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67E1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EF63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A234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451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A6CD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AFE95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57A7C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B205FA" w:rsidRPr="008E325C" w14:paraId="1D5E16EB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6ED2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54DD" w14:textId="77777777" w:rsidR="00B205FA" w:rsidRPr="00AC3010" w:rsidRDefault="00B205FA" w:rsidP="005702B7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Zgodovin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jazz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stili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295AD" w14:textId="77777777" w:rsidR="00B205FA" w:rsidRPr="00AC3010" w:rsidRDefault="00B205FA" w:rsidP="005702B7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Golob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4DD33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AEB8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97D5E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65A6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DBB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F1C1E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672AE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A6E80" w14:textId="77777777" w:rsidR="00B205FA" w:rsidRPr="00AC3010" w:rsidRDefault="00B205FA" w:rsidP="005702B7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B205FA" w:rsidRPr="008E325C" w14:paraId="00572C0C" w14:textId="77777777" w:rsidTr="00C562F8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F6DC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82653" w14:textId="77777777" w:rsidR="00B205FA" w:rsidRPr="00AC3010" w:rsidRDefault="00B205FA" w:rsidP="00B205FA">
            <w:pPr>
              <w:rPr>
                <w:rFonts w:ascii="Calibri" w:eastAsia="Calibri" w:hAnsi="Calibri" w:cs="Calibri"/>
                <w:sz w:val="20"/>
                <w:szCs w:val="22"/>
              </w:rPr>
            </w:pPr>
            <w:proofErr w:type="spellStart"/>
            <w:r w:rsidRPr="00AC3010">
              <w:rPr>
                <w:rFonts w:ascii="Calibri" w:eastAsia="Calibri" w:hAnsi="Calibri" w:cs="Calibri"/>
                <w:sz w:val="20"/>
                <w:szCs w:val="22"/>
              </w:rPr>
              <w:t>Vodenje</w:t>
            </w:r>
            <w:proofErr w:type="spellEnd"/>
            <w:r w:rsidRPr="00AC3010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proofErr w:type="spellStart"/>
            <w:r w:rsidRPr="00AC3010">
              <w:rPr>
                <w:rFonts w:ascii="Calibri" w:eastAsia="Calibri" w:hAnsi="Calibri" w:cs="Calibri"/>
                <w:sz w:val="20"/>
                <w:szCs w:val="22"/>
              </w:rPr>
              <w:t>ansamblov</w:t>
            </w:r>
            <w:proofErr w:type="spellEnd"/>
            <w:r w:rsidRPr="00AC3010">
              <w:rPr>
                <w:rFonts w:ascii="Calibri" w:eastAsia="Calibri" w:hAnsi="Calibri" w:cs="Calibri"/>
                <w:sz w:val="20"/>
                <w:szCs w:val="22"/>
              </w:rPr>
              <w:t xml:space="preserve"> (</w:t>
            </w:r>
            <w:proofErr w:type="spellStart"/>
            <w:r w:rsidRPr="00AC3010">
              <w:rPr>
                <w:rFonts w:ascii="Calibri" w:eastAsia="Calibri" w:hAnsi="Calibri" w:cs="Calibri"/>
                <w:sz w:val="20"/>
                <w:szCs w:val="22"/>
              </w:rPr>
              <w:t>osnove</w:t>
            </w:r>
            <w:proofErr w:type="spellEnd"/>
            <w:r w:rsidRPr="00AC3010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proofErr w:type="spellStart"/>
            <w:r w:rsidRPr="00AC3010">
              <w:rPr>
                <w:rFonts w:ascii="Calibri" w:eastAsia="Calibri" w:hAnsi="Calibri" w:cs="Calibri"/>
                <w:sz w:val="20"/>
                <w:szCs w:val="22"/>
              </w:rPr>
              <w:t>dirigiranja</w:t>
            </w:r>
            <w:proofErr w:type="spellEnd"/>
            <w:r w:rsidRPr="00AC3010">
              <w:rPr>
                <w:rFonts w:ascii="Calibri" w:eastAsia="Calibri" w:hAnsi="Calibri" w:cs="Calibri"/>
                <w:sz w:val="20"/>
                <w:szCs w:val="22"/>
              </w:rPr>
              <w:t>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EDCE" w14:textId="77777777" w:rsidR="00B205FA" w:rsidRPr="00AC3010" w:rsidRDefault="00B205FA" w:rsidP="00B205FA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AC3010">
              <w:rPr>
                <w:rFonts w:ascii="Calibri" w:eastAsia="Calibri" w:hAnsi="Calibri" w:cs="Calibri"/>
                <w:sz w:val="20"/>
                <w:szCs w:val="22"/>
              </w:rPr>
              <w:t>Vatovec</w:t>
            </w:r>
            <w:r w:rsidR="008E7FF6">
              <w:rPr>
                <w:rFonts w:ascii="Calibri" w:eastAsia="Calibri" w:hAnsi="Calibri" w:cs="Calibri"/>
                <w:sz w:val="20"/>
                <w:szCs w:val="22"/>
              </w:rPr>
              <w:t xml:space="preserve"> / </w:t>
            </w:r>
            <w:proofErr w:type="spellStart"/>
            <w:r w:rsidR="008E7FF6">
              <w:rPr>
                <w:rFonts w:ascii="Calibri" w:eastAsia="Calibri" w:hAnsi="Calibri" w:cs="Calibri"/>
                <w:sz w:val="20"/>
                <w:szCs w:val="22"/>
              </w:rPr>
              <w:t>Dvoršak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E5C2" w14:textId="77777777" w:rsidR="00B205FA" w:rsidRPr="00AC3010" w:rsidRDefault="00B205FA" w:rsidP="00B205FA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AC3010">
              <w:rPr>
                <w:rFonts w:ascii="Calibri" w:eastAsia="Calibri" w:hAnsi="Calibri" w:cs="Calibri"/>
                <w:sz w:val="20"/>
                <w:szCs w:val="22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8DC" w14:textId="77777777" w:rsidR="00B205FA" w:rsidRPr="00AC3010" w:rsidRDefault="00B205FA" w:rsidP="00B205FA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C168" w14:textId="77777777" w:rsidR="00B205FA" w:rsidRPr="00AC3010" w:rsidRDefault="00B205FA" w:rsidP="00B205FA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87253" w14:textId="77777777" w:rsidR="00B205FA" w:rsidRPr="00AC3010" w:rsidRDefault="00B205FA" w:rsidP="00B205FA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ED3" w14:textId="77777777" w:rsidR="00B205FA" w:rsidRPr="00AC3010" w:rsidRDefault="00B205FA" w:rsidP="00B205FA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2917" w14:textId="77777777" w:rsidR="00B205FA" w:rsidRPr="00AC3010" w:rsidRDefault="00B205FA" w:rsidP="00B205FA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AC3010">
              <w:rPr>
                <w:rFonts w:ascii="Calibri" w:eastAsia="Calibri" w:hAnsi="Calibri" w:cs="Calibri"/>
                <w:sz w:val="20"/>
                <w:szCs w:val="22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3B8A" w14:textId="77777777" w:rsidR="00B205FA" w:rsidRPr="00AC3010" w:rsidRDefault="00B205FA" w:rsidP="00B205FA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AC3010">
              <w:rPr>
                <w:rFonts w:ascii="Calibri" w:eastAsia="Calibri" w:hAnsi="Calibri" w:cs="Calibri"/>
                <w:sz w:val="20"/>
                <w:szCs w:val="22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CAFD" w14:textId="77777777" w:rsidR="00B205FA" w:rsidRPr="00AC3010" w:rsidRDefault="00B205FA" w:rsidP="00B205FA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AC3010">
              <w:rPr>
                <w:rFonts w:ascii="Calibri" w:eastAsia="Calibri" w:hAnsi="Calibri" w:cs="Calibri"/>
                <w:sz w:val="20"/>
                <w:szCs w:val="22"/>
              </w:rPr>
              <w:t>4</w:t>
            </w:r>
          </w:p>
        </w:tc>
      </w:tr>
      <w:tr w:rsidR="00B205FA" w:rsidRPr="008E325C" w14:paraId="233EF510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7D8F" w14:textId="77777777" w:rsidR="00B205FA" w:rsidRPr="00E00B13" w:rsidRDefault="00B205FA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AF72" w14:textId="77777777" w:rsidR="00B205FA" w:rsidRPr="00AC3010" w:rsidRDefault="00B205FA" w:rsidP="00B205F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Slovensk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ljudsk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popularn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glasba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57C5" w14:textId="77777777" w:rsidR="00B205FA" w:rsidRPr="00AC3010" w:rsidRDefault="00B205FA" w:rsidP="00B205F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Pettan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8F29D" w14:textId="77777777" w:rsidR="00B205FA" w:rsidRPr="00AC3010" w:rsidRDefault="00B205FA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046E8" w14:textId="77777777" w:rsidR="00B205FA" w:rsidRPr="00AC3010" w:rsidRDefault="00B205FA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CEBE6" w14:textId="77777777" w:rsidR="00B205FA" w:rsidRPr="00AC3010" w:rsidRDefault="00B205FA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2CA8A" w14:textId="77777777" w:rsidR="00B205FA" w:rsidRPr="00AC3010" w:rsidRDefault="00B205FA" w:rsidP="00B205F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73A" w14:textId="77777777" w:rsidR="00B205FA" w:rsidRPr="00AC3010" w:rsidRDefault="00B205FA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4F917" w14:textId="77777777" w:rsidR="00B205FA" w:rsidRPr="00AC3010" w:rsidRDefault="00B205FA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4CC36" w14:textId="77777777" w:rsidR="00B205FA" w:rsidRPr="00AC3010" w:rsidRDefault="00B205FA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F9D2" w14:textId="77777777" w:rsidR="00B205FA" w:rsidRPr="00AC3010" w:rsidRDefault="00B205FA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E00B13" w:rsidRPr="008E325C" w14:paraId="4218179F" w14:textId="77777777" w:rsidTr="00851EE9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1F62" w14:textId="77777777" w:rsidR="00E00B13" w:rsidRPr="00E00B13" w:rsidRDefault="00E00B13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D1C3" w14:textId="77777777" w:rsidR="00E00B13" w:rsidRPr="002504D1" w:rsidRDefault="00E00B13" w:rsidP="00DA6324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504D1">
              <w:rPr>
                <w:rFonts w:ascii="Calibri" w:eastAsia="Calibri" w:hAnsi="Calibri" w:cs="Calibri"/>
                <w:sz w:val="20"/>
                <w:szCs w:val="20"/>
              </w:rPr>
              <w:t>Uvod</w:t>
            </w:r>
            <w:proofErr w:type="spellEnd"/>
            <w:r w:rsidRPr="002504D1">
              <w:rPr>
                <w:rFonts w:ascii="Calibri" w:eastAsia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2504D1">
              <w:rPr>
                <w:rFonts w:ascii="Calibri" w:eastAsia="Calibri" w:hAnsi="Calibri" w:cs="Calibri"/>
                <w:sz w:val="20"/>
                <w:szCs w:val="20"/>
              </w:rPr>
              <w:t>glasbeno</w:t>
            </w:r>
            <w:proofErr w:type="spellEnd"/>
            <w:r w:rsidRPr="002504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504D1">
              <w:rPr>
                <w:rFonts w:ascii="Calibri" w:eastAsia="Calibri" w:hAnsi="Calibri" w:cs="Calibri"/>
                <w:sz w:val="20"/>
                <w:szCs w:val="20"/>
              </w:rPr>
              <w:t>folkloristiko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7F38B" w14:textId="77777777" w:rsidR="00E00B13" w:rsidRPr="002504D1" w:rsidRDefault="00E00B13" w:rsidP="00DA6324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504D1">
              <w:rPr>
                <w:rFonts w:ascii="Calibri" w:eastAsia="Calibri" w:hAnsi="Calibri" w:cs="Calibri"/>
                <w:sz w:val="20"/>
                <w:szCs w:val="20"/>
              </w:rPr>
              <w:t>Kunej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DCD6" w14:textId="77777777" w:rsidR="00E00B13" w:rsidRPr="002504D1" w:rsidRDefault="00E00B13" w:rsidP="00DA632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504D1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C034" w14:textId="77777777" w:rsidR="00E00B13" w:rsidRPr="002504D1" w:rsidRDefault="00E00B13" w:rsidP="00DA6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6927" w14:textId="77777777" w:rsidR="00E00B13" w:rsidRPr="002504D1" w:rsidRDefault="00E00B13" w:rsidP="00DA6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2C3FA" w14:textId="77777777" w:rsidR="00E00B13" w:rsidRPr="002504D1" w:rsidRDefault="00E00B13" w:rsidP="00DA632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A40" w14:textId="77777777" w:rsidR="00E00B13" w:rsidRPr="002504D1" w:rsidRDefault="00E00B13" w:rsidP="00DA632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504D1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CC737" w14:textId="77777777" w:rsidR="00E00B13" w:rsidRPr="002504D1" w:rsidRDefault="00E00B13" w:rsidP="00DA632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504D1">
              <w:rPr>
                <w:rFonts w:ascii="Calibri" w:eastAsia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36B24" w14:textId="77777777" w:rsidR="00E00B13" w:rsidRPr="002504D1" w:rsidRDefault="00E00B13" w:rsidP="00DA632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504D1"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1F59B" w14:textId="77777777" w:rsidR="00E00B13" w:rsidRPr="002504D1" w:rsidRDefault="00E00B13" w:rsidP="00DA632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504D1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E00B13" w:rsidRPr="008E325C" w14:paraId="43254C13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0036" w14:textId="77777777" w:rsidR="00E00B13" w:rsidRPr="00E00B13" w:rsidRDefault="00E00B13" w:rsidP="00E00B1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7DC1A" w14:textId="77777777" w:rsidR="00E00B13" w:rsidRPr="00AC3010" w:rsidRDefault="00E00B13" w:rsidP="00B205F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Historični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instrumenti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modul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star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glasba</w:t>
            </w:r>
            <w:proofErr w:type="spellEnd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3AC09" w14:textId="77777777" w:rsidR="00E00B13" w:rsidRPr="00AC3010" w:rsidRDefault="00E00B13" w:rsidP="00B205F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Koter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B9FE5" w14:textId="77777777" w:rsidR="00E00B13" w:rsidRPr="00AC3010" w:rsidRDefault="00E00B13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2111A" w14:textId="77777777" w:rsidR="00E00B13" w:rsidRPr="00AC3010" w:rsidRDefault="00E00B13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6BE0D" w14:textId="77777777" w:rsidR="00E00B13" w:rsidRPr="00AC3010" w:rsidRDefault="00E00B13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5EDFD" w14:textId="77777777" w:rsidR="00E00B13" w:rsidRPr="00AC3010" w:rsidRDefault="00E00B13" w:rsidP="00B205F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0A6" w14:textId="77777777" w:rsidR="00E00B13" w:rsidRPr="00AC3010" w:rsidRDefault="00E00B13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693EC" w14:textId="77777777" w:rsidR="00E00B13" w:rsidRPr="00AC3010" w:rsidRDefault="00E00B13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582A1" w14:textId="77777777" w:rsidR="00E00B13" w:rsidRPr="00AC3010" w:rsidRDefault="00E00B13" w:rsidP="00B205FA">
            <w:pPr>
              <w:snapToGrid w:val="0"/>
              <w:rPr>
                <w:rFonts w:ascii="Calibri" w:hAnsi="Calibr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10F51" w14:textId="77777777" w:rsidR="00E00B13" w:rsidRPr="00AC3010" w:rsidRDefault="00E00B13" w:rsidP="00B205FA">
            <w:pPr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30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</w:tbl>
    <w:p w14:paraId="08E450D8" w14:textId="77777777" w:rsidR="00B205FA" w:rsidRDefault="00B205FA" w:rsidP="00B205FA"/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6"/>
        <w:gridCol w:w="4280"/>
        <w:gridCol w:w="2164"/>
        <w:gridCol w:w="755"/>
        <w:gridCol w:w="760"/>
        <w:gridCol w:w="698"/>
        <w:gridCol w:w="1122"/>
        <w:gridCol w:w="928"/>
        <w:gridCol w:w="1241"/>
        <w:gridCol w:w="954"/>
        <w:gridCol w:w="749"/>
      </w:tblGrid>
      <w:tr w:rsidR="00B205FA" w:rsidRPr="008E325C" w14:paraId="64AE3AFD" w14:textId="77777777" w:rsidTr="005702B7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D13" w14:textId="77777777" w:rsidR="00B205FA" w:rsidRPr="00D739E8" w:rsidRDefault="00B205FA" w:rsidP="00D739E8">
            <w:pPr>
              <w:rPr>
                <w:rFonts w:ascii="Calibri" w:hAnsi="Calibri" w:cs="Calibri"/>
                <w:b/>
                <w:szCs w:val="22"/>
              </w:rPr>
            </w:pPr>
            <w:r w:rsidRPr="00D739E8">
              <w:rPr>
                <w:rFonts w:ascii="Calibri" w:hAnsi="Calibri" w:cs="Calibri"/>
                <w:b/>
                <w:szCs w:val="22"/>
              </w:rPr>
              <w:t>AGRFT, ALUO, TEOF</w:t>
            </w:r>
          </w:p>
        </w:tc>
      </w:tr>
      <w:tr w:rsidR="00B205FA" w:rsidRPr="008E325C" w14:paraId="292BB0E1" w14:textId="77777777" w:rsidTr="00B205FA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AFE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r w:rsidRPr="00AC3010">
              <w:rPr>
                <w:rFonts w:ascii="Calibri" w:hAnsi="Calibri" w:cs="Calibri"/>
                <w:szCs w:val="22"/>
              </w:rPr>
              <w:t xml:space="preserve">Zap. </w:t>
            </w:r>
            <w:proofErr w:type="spellStart"/>
            <w:r w:rsidRPr="00AC3010">
              <w:rPr>
                <w:rFonts w:ascii="Calibri" w:hAnsi="Calibri" w:cs="Calibri"/>
                <w:szCs w:val="22"/>
              </w:rPr>
              <w:t>št</w:t>
            </w:r>
            <w:proofErr w:type="spellEnd"/>
            <w:r w:rsidRPr="00AC3010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9825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Predmet</w:t>
            </w:r>
            <w:proofErr w:type="spellEnd"/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B448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Nosilec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41D46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EEA9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Kontaktne</w:t>
            </w:r>
            <w:proofErr w:type="spellEnd"/>
            <w:r w:rsidRPr="00AC301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C3010">
              <w:rPr>
                <w:rFonts w:ascii="Calibri" w:hAnsi="Calibri" w:cs="Calibri"/>
                <w:szCs w:val="22"/>
              </w:rPr>
              <w:t>ure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FE9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r w:rsidRPr="00AC3010">
              <w:rPr>
                <w:rFonts w:ascii="Calibri" w:hAnsi="Calibri" w:cs="Calibri"/>
                <w:szCs w:val="22"/>
              </w:rPr>
              <w:t xml:space="preserve">Sam. </w:t>
            </w:r>
            <w:proofErr w:type="spellStart"/>
            <w:proofErr w:type="gramStart"/>
            <w:r w:rsidRPr="00AC3010">
              <w:rPr>
                <w:rFonts w:ascii="Calibri" w:hAnsi="Calibri" w:cs="Calibri"/>
                <w:szCs w:val="22"/>
              </w:rPr>
              <w:t>delo</w:t>
            </w:r>
            <w:proofErr w:type="spellEnd"/>
            <w:proofErr w:type="gramEnd"/>
            <w:r w:rsidRPr="00AC301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C3010">
              <w:rPr>
                <w:rFonts w:ascii="Calibri" w:hAnsi="Calibri" w:cs="Calibri"/>
                <w:szCs w:val="22"/>
              </w:rPr>
              <w:t>študenta</w:t>
            </w:r>
            <w:proofErr w:type="spell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F0F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Ure</w:t>
            </w:r>
            <w:proofErr w:type="spellEnd"/>
            <w:r w:rsidRPr="00AC301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C3010">
              <w:rPr>
                <w:rFonts w:ascii="Calibri" w:hAnsi="Calibri" w:cs="Calibri"/>
                <w:szCs w:val="22"/>
              </w:rPr>
              <w:t>skupaj</w:t>
            </w:r>
            <w:proofErr w:type="spellEnd"/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ABE1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r w:rsidRPr="00AC3010">
              <w:rPr>
                <w:rFonts w:ascii="Calibri" w:hAnsi="Calibri" w:cs="Calibri"/>
                <w:szCs w:val="22"/>
              </w:rPr>
              <w:t>ECTS</w:t>
            </w:r>
          </w:p>
        </w:tc>
      </w:tr>
      <w:tr w:rsidR="00B205FA" w:rsidRPr="008E325C" w14:paraId="07F8F1BF" w14:textId="77777777" w:rsidTr="00B205FA">
        <w:trPr>
          <w:trHeight w:val="75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6EEC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CA4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F4D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6101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r w:rsidRPr="00AC3010">
              <w:rPr>
                <w:rFonts w:ascii="Calibri" w:hAnsi="Calibri" w:cs="Calibri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29A5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r w:rsidRPr="00AC3010">
              <w:rPr>
                <w:rFonts w:ascii="Calibri" w:hAnsi="Calibri" w:cs="Calibri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8751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Vaje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93D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Klinične</w:t>
            </w:r>
            <w:proofErr w:type="spellEnd"/>
            <w:r w:rsidRPr="00AC301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C3010">
              <w:rPr>
                <w:rFonts w:ascii="Calibri" w:hAnsi="Calibri" w:cs="Calibri"/>
                <w:szCs w:val="22"/>
              </w:rPr>
              <w:t>vaje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48B1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Druge</w:t>
            </w:r>
            <w:proofErr w:type="spellEnd"/>
            <w:r w:rsidRPr="00AC3010">
              <w:rPr>
                <w:rFonts w:ascii="Calibri" w:hAnsi="Calibri" w:cs="Calibri"/>
                <w:szCs w:val="22"/>
              </w:rPr>
              <w:t xml:space="preserve"> obl. š.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ED8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9790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A03" w14:textId="77777777" w:rsidR="00B205FA" w:rsidRPr="00AC3010" w:rsidRDefault="00B205FA" w:rsidP="005702B7">
            <w:pPr>
              <w:rPr>
                <w:rFonts w:ascii="Calibri" w:hAnsi="Calibri" w:cs="Calibri"/>
                <w:szCs w:val="22"/>
              </w:rPr>
            </w:pPr>
          </w:p>
        </w:tc>
      </w:tr>
      <w:tr w:rsidR="00B205FA" w:rsidRPr="008E325C" w14:paraId="6B9BEFF7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D8E4" w14:textId="77777777" w:rsidR="00B205FA" w:rsidRPr="00E00B13" w:rsidRDefault="00B205FA" w:rsidP="00E00B1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9EFB" w14:textId="77777777" w:rsidR="00B205FA" w:rsidRPr="00AC3010" w:rsidRDefault="00B205FA" w:rsidP="005702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Zbor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02A4" w14:textId="77777777" w:rsidR="00B205FA" w:rsidRPr="00AC3010" w:rsidRDefault="00B205FA" w:rsidP="005702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Vatovec,</w:t>
            </w: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Vrhovnik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D0001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0991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9EC66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ECE1C" w14:textId="77777777" w:rsidR="00B205FA" w:rsidRPr="00AC3010" w:rsidRDefault="00B205FA" w:rsidP="005702B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5D6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EF82B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50A7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F800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B205FA" w:rsidRPr="00B205FA" w14:paraId="4E863057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BA02" w14:textId="77777777" w:rsidR="00B205FA" w:rsidRPr="00E00B13" w:rsidRDefault="00B205FA" w:rsidP="00E00B1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9D27D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Koralni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CF799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Potočnik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A1E4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8496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969BF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ABCF3" w14:textId="77777777" w:rsidR="00B205FA" w:rsidRPr="00AC3010" w:rsidRDefault="00B205FA" w:rsidP="005702B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3B7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73196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15DF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1BF56" w14:textId="77777777" w:rsidR="00B205FA" w:rsidRPr="00AC3010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B205FA" w:rsidRPr="00B205FA" w14:paraId="76C541D2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5B3E" w14:textId="77777777" w:rsidR="00B205FA" w:rsidRPr="00E00B13" w:rsidRDefault="00B205FA" w:rsidP="00E00B1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00A3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Zgodovina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jazza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stili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B4002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Golob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381EA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BCB26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D1BD1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0DE71" w14:textId="77777777" w:rsidR="00B205FA" w:rsidRPr="00AC3010" w:rsidRDefault="00B205FA" w:rsidP="005702B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3C2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FCA18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D4C9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7E33C" w14:textId="77777777" w:rsidR="00B205FA" w:rsidRPr="00AC3010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2504D1" w:rsidRPr="00B205FA" w14:paraId="3B6FE8AD" w14:textId="77777777" w:rsidTr="001E03CC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0B01" w14:textId="77777777" w:rsidR="002504D1" w:rsidRPr="00E00B13" w:rsidRDefault="002504D1" w:rsidP="00E00B1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E69F" w14:textId="77777777" w:rsidR="002504D1" w:rsidRPr="002504D1" w:rsidRDefault="002504D1" w:rsidP="002504D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504D1">
              <w:rPr>
                <w:rFonts w:ascii="Calibri" w:eastAsia="Calibri" w:hAnsi="Calibri" w:cs="Calibri"/>
                <w:sz w:val="20"/>
                <w:szCs w:val="20"/>
              </w:rPr>
              <w:t>Uvod</w:t>
            </w:r>
            <w:proofErr w:type="spellEnd"/>
            <w:r w:rsidRPr="002504D1">
              <w:rPr>
                <w:rFonts w:ascii="Calibri" w:eastAsia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2504D1">
              <w:rPr>
                <w:rFonts w:ascii="Calibri" w:eastAsia="Calibri" w:hAnsi="Calibri" w:cs="Calibri"/>
                <w:sz w:val="20"/>
                <w:szCs w:val="20"/>
              </w:rPr>
              <w:t>glasbeno</w:t>
            </w:r>
            <w:proofErr w:type="spellEnd"/>
            <w:r w:rsidRPr="002504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504D1">
              <w:rPr>
                <w:rFonts w:ascii="Calibri" w:eastAsia="Calibri" w:hAnsi="Calibri" w:cs="Calibri"/>
                <w:sz w:val="20"/>
                <w:szCs w:val="20"/>
              </w:rPr>
              <w:t>folkloristiko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69FC" w14:textId="77777777" w:rsidR="002504D1" w:rsidRPr="002504D1" w:rsidRDefault="002504D1" w:rsidP="002504D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504D1">
              <w:rPr>
                <w:rFonts w:ascii="Calibri" w:eastAsia="Calibri" w:hAnsi="Calibri" w:cs="Calibri"/>
                <w:sz w:val="20"/>
                <w:szCs w:val="20"/>
              </w:rPr>
              <w:t>Kunej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A4B6" w14:textId="77777777" w:rsidR="002504D1" w:rsidRPr="002504D1" w:rsidRDefault="002504D1" w:rsidP="002504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504D1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D4DA" w14:textId="77777777" w:rsidR="002504D1" w:rsidRPr="002504D1" w:rsidRDefault="002504D1" w:rsidP="002504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C76E6" w14:textId="77777777" w:rsidR="002504D1" w:rsidRPr="002504D1" w:rsidRDefault="002504D1" w:rsidP="002504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A4F3E" w14:textId="77777777" w:rsidR="002504D1" w:rsidRPr="002504D1" w:rsidRDefault="002504D1" w:rsidP="002504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066" w14:textId="77777777" w:rsidR="002504D1" w:rsidRPr="002504D1" w:rsidRDefault="002504D1" w:rsidP="002504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504D1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21FB4" w14:textId="77777777" w:rsidR="002504D1" w:rsidRPr="002504D1" w:rsidRDefault="002504D1" w:rsidP="002504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504D1">
              <w:rPr>
                <w:rFonts w:ascii="Calibri" w:eastAsia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36E5" w14:textId="77777777" w:rsidR="002504D1" w:rsidRPr="002504D1" w:rsidRDefault="002504D1" w:rsidP="002504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504D1"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1EEB8" w14:textId="77777777" w:rsidR="002504D1" w:rsidRPr="002504D1" w:rsidRDefault="002504D1" w:rsidP="002504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504D1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B205FA" w:rsidRPr="00B205FA" w14:paraId="2E9332DC" w14:textId="77777777" w:rsidTr="00B205F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1AE6" w14:textId="77777777" w:rsidR="00B205FA" w:rsidRPr="00E00B13" w:rsidRDefault="00B205FA" w:rsidP="00E00B1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AD288" w14:textId="77777777" w:rsidR="00B205FA" w:rsidRPr="00AC3010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Historični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instrumenti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modul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stara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glasba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B713C" w14:textId="77777777" w:rsidR="00B205FA" w:rsidRPr="00AC3010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Koter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1616" w14:textId="77777777" w:rsidR="00B205FA" w:rsidRPr="00AC3010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03D9C" w14:textId="77777777" w:rsidR="00B205FA" w:rsidRPr="00AC3010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791" w14:textId="77777777" w:rsidR="00B205FA" w:rsidRPr="00AC3010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3A81" w14:textId="77777777" w:rsidR="00B205FA" w:rsidRPr="00AC3010" w:rsidRDefault="00B205FA" w:rsidP="00B205F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1C83" w14:textId="77777777" w:rsidR="00B205FA" w:rsidRPr="00AC3010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DA988" w14:textId="77777777" w:rsidR="00B205FA" w:rsidRPr="00AC3010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8C04" w14:textId="77777777" w:rsidR="00B205FA" w:rsidRPr="00AC3010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1457A" w14:textId="77777777" w:rsidR="00B205FA" w:rsidRPr="00AC3010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</w:tbl>
    <w:p w14:paraId="6012FE15" w14:textId="77777777" w:rsidR="00B205FA" w:rsidRDefault="00B205FA" w:rsidP="00B205FA"/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6"/>
        <w:gridCol w:w="4280"/>
        <w:gridCol w:w="2164"/>
        <w:gridCol w:w="755"/>
        <w:gridCol w:w="760"/>
        <w:gridCol w:w="698"/>
        <w:gridCol w:w="1122"/>
        <w:gridCol w:w="928"/>
        <w:gridCol w:w="1241"/>
        <w:gridCol w:w="954"/>
        <w:gridCol w:w="749"/>
      </w:tblGrid>
      <w:tr w:rsidR="003F39C8" w:rsidRPr="008E325C" w14:paraId="489F0297" w14:textId="77777777" w:rsidTr="00DA6324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580" w14:textId="77777777" w:rsidR="003F39C8" w:rsidRPr="00D739E8" w:rsidRDefault="003F39C8" w:rsidP="00DA632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OSTALE ČLANICE UL</w:t>
            </w:r>
          </w:p>
        </w:tc>
      </w:tr>
      <w:tr w:rsidR="003F39C8" w:rsidRPr="008E325C" w14:paraId="1999F83E" w14:textId="77777777" w:rsidTr="00DA6324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4B3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r w:rsidRPr="00AC3010">
              <w:rPr>
                <w:rFonts w:ascii="Calibri" w:hAnsi="Calibri" w:cs="Calibri"/>
                <w:szCs w:val="22"/>
              </w:rPr>
              <w:t xml:space="preserve">Zap. </w:t>
            </w:r>
            <w:proofErr w:type="spellStart"/>
            <w:r w:rsidRPr="00AC3010">
              <w:rPr>
                <w:rFonts w:ascii="Calibri" w:hAnsi="Calibri" w:cs="Calibri"/>
                <w:szCs w:val="22"/>
              </w:rPr>
              <w:t>št</w:t>
            </w:r>
            <w:proofErr w:type="spellEnd"/>
            <w:r w:rsidRPr="00AC3010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6257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Predmet</w:t>
            </w:r>
            <w:proofErr w:type="spellEnd"/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56A2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Nosilec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E5314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F205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Kontaktne</w:t>
            </w:r>
            <w:proofErr w:type="spellEnd"/>
            <w:r w:rsidRPr="00AC301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C3010">
              <w:rPr>
                <w:rFonts w:ascii="Calibri" w:hAnsi="Calibri" w:cs="Calibri"/>
                <w:szCs w:val="22"/>
              </w:rPr>
              <w:t>ure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CA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r w:rsidRPr="00AC3010">
              <w:rPr>
                <w:rFonts w:ascii="Calibri" w:hAnsi="Calibri" w:cs="Calibri"/>
                <w:szCs w:val="22"/>
              </w:rPr>
              <w:t xml:space="preserve">Sam. </w:t>
            </w:r>
            <w:proofErr w:type="spellStart"/>
            <w:proofErr w:type="gramStart"/>
            <w:r w:rsidRPr="00AC3010">
              <w:rPr>
                <w:rFonts w:ascii="Calibri" w:hAnsi="Calibri" w:cs="Calibri"/>
                <w:szCs w:val="22"/>
              </w:rPr>
              <w:t>delo</w:t>
            </w:r>
            <w:proofErr w:type="spellEnd"/>
            <w:proofErr w:type="gramEnd"/>
            <w:r w:rsidRPr="00AC301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C3010">
              <w:rPr>
                <w:rFonts w:ascii="Calibri" w:hAnsi="Calibri" w:cs="Calibri"/>
                <w:szCs w:val="22"/>
              </w:rPr>
              <w:t>študenta</w:t>
            </w:r>
            <w:proofErr w:type="spell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DA1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Ure</w:t>
            </w:r>
            <w:proofErr w:type="spellEnd"/>
            <w:r w:rsidRPr="00AC301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C3010">
              <w:rPr>
                <w:rFonts w:ascii="Calibri" w:hAnsi="Calibri" w:cs="Calibri"/>
                <w:szCs w:val="22"/>
              </w:rPr>
              <w:t>skupaj</w:t>
            </w:r>
            <w:proofErr w:type="spellEnd"/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6E15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r w:rsidRPr="00AC3010">
              <w:rPr>
                <w:rFonts w:ascii="Calibri" w:hAnsi="Calibri" w:cs="Calibri"/>
                <w:szCs w:val="22"/>
              </w:rPr>
              <w:t>ECTS</w:t>
            </w:r>
          </w:p>
        </w:tc>
      </w:tr>
      <w:tr w:rsidR="003F39C8" w:rsidRPr="008E325C" w14:paraId="449097D7" w14:textId="77777777" w:rsidTr="00DA6324">
        <w:trPr>
          <w:trHeight w:val="75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97B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E0D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E73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1E52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r w:rsidRPr="00AC3010">
              <w:rPr>
                <w:rFonts w:ascii="Calibri" w:hAnsi="Calibri" w:cs="Calibri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00A2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r w:rsidRPr="00AC3010">
              <w:rPr>
                <w:rFonts w:ascii="Calibri" w:hAnsi="Calibri" w:cs="Calibri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6AE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Vaje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668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Klinične</w:t>
            </w:r>
            <w:proofErr w:type="spellEnd"/>
            <w:r w:rsidRPr="00AC301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C3010">
              <w:rPr>
                <w:rFonts w:ascii="Calibri" w:hAnsi="Calibri" w:cs="Calibri"/>
                <w:szCs w:val="22"/>
              </w:rPr>
              <w:t>vaje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B69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AC3010">
              <w:rPr>
                <w:rFonts w:ascii="Calibri" w:hAnsi="Calibri" w:cs="Calibri"/>
                <w:szCs w:val="22"/>
              </w:rPr>
              <w:t>Druge</w:t>
            </w:r>
            <w:proofErr w:type="spellEnd"/>
            <w:r w:rsidRPr="00AC3010">
              <w:rPr>
                <w:rFonts w:ascii="Calibri" w:hAnsi="Calibri" w:cs="Calibri"/>
                <w:szCs w:val="22"/>
              </w:rPr>
              <w:t xml:space="preserve"> obl. š.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DDD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BE49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66E" w14:textId="77777777" w:rsidR="003F39C8" w:rsidRPr="00AC3010" w:rsidRDefault="003F39C8" w:rsidP="00DA6324">
            <w:pPr>
              <w:rPr>
                <w:rFonts w:ascii="Calibri" w:hAnsi="Calibri" w:cs="Calibri"/>
                <w:szCs w:val="22"/>
              </w:rPr>
            </w:pPr>
          </w:p>
        </w:tc>
      </w:tr>
      <w:tr w:rsidR="003F39C8" w:rsidRPr="008E325C" w14:paraId="78CDEAA8" w14:textId="77777777" w:rsidTr="00DA6324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F2EF" w14:textId="77777777" w:rsidR="003F39C8" w:rsidRPr="00AC3010" w:rsidRDefault="003F39C8" w:rsidP="00DA632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C3010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E00B13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C73D" w14:textId="77777777" w:rsidR="003F39C8" w:rsidRPr="00AC3010" w:rsidRDefault="003F39C8" w:rsidP="00DA63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Zbor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15849" w14:textId="77777777" w:rsidR="003F39C8" w:rsidRPr="00AC3010" w:rsidRDefault="003F39C8" w:rsidP="00DA63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Vatovec,</w:t>
            </w: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Vrhovnik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4BC4A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83F92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91F8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86F9" w14:textId="77777777" w:rsidR="003F39C8" w:rsidRPr="00AC3010" w:rsidRDefault="003F39C8" w:rsidP="00DA632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AEB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C48C1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F6B9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8CC2E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3F39C8" w:rsidRPr="00B205FA" w14:paraId="14799ADA" w14:textId="77777777" w:rsidTr="00DA6324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293E" w14:textId="77777777" w:rsidR="003F39C8" w:rsidRPr="00AC3010" w:rsidRDefault="003F39C8" w:rsidP="00DA632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E00B13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AECE4" w14:textId="77777777" w:rsidR="003F39C8" w:rsidRPr="00AC3010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Koralni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B799" w14:textId="77777777" w:rsidR="003F39C8" w:rsidRPr="00AC3010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Potočnik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6170" w14:textId="77777777" w:rsidR="003F39C8" w:rsidRPr="00AC3010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5055E" w14:textId="77777777" w:rsidR="003F39C8" w:rsidRPr="00AC3010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AE68" w14:textId="77777777" w:rsidR="003F39C8" w:rsidRPr="00AC3010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9BA7" w14:textId="77777777" w:rsidR="003F39C8" w:rsidRPr="00AC3010" w:rsidRDefault="003F39C8" w:rsidP="00DA632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7A3" w14:textId="77777777" w:rsidR="003F39C8" w:rsidRPr="00AC3010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6F655" w14:textId="77777777" w:rsidR="003F39C8" w:rsidRPr="00AC3010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4E49C" w14:textId="77777777" w:rsidR="003F39C8" w:rsidRPr="00AC3010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30452" w14:textId="77777777" w:rsidR="003F39C8" w:rsidRPr="00AC3010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3F39C8" w:rsidRPr="00B205FA" w14:paraId="5B131917" w14:textId="77777777" w:rsidTr="00DA6324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679A" w14:textId="77777777" w:rsidR="003F39C8" w:rsidRPr="00AC3010" w:rsidRDefault="003F39C8" w:rsidP="00DA632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E00B13">
              <w:rPr>
                <w:rFonts w:asciiTheme="minorHAnsi" w:hAnsiTheme="minorHAnsi" w:cs="Calibr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4094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Zgodovina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jazza</w:t>
            </w:r>
            <w:proofErr w:type="spellEnd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stili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77277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Golob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0D15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ADE7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5781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A882" w14:textId="77777777" w:rsidR="003F39C8" w:rsidRPr="00AC3010" w:rsidRDefault="003F39C8" w:rsidP="00DA632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95B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191A3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D024A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DB62F" w14:textId="77777777" w:rsidR="003F39C8" w:rsidRPr="00AC3010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AC301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</w:tbl>
    <w:p w14:paraId="06B67667" w14:textId="77777777" w:rsidR="003F39C8" w:rsidRPr="00B205FA" w:rsidRDefault="003F39C8" w:rsidP="00B205FA"/>
    <w:sectPr w:rsidR="003F39C8" w:rsidRPr="00B205FA" w:rsidSect="00B205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C9ED1" w14:textId="77777777" w:rsidR="00E439F8" w:rsidRDefault="00E439F8" w:rsidP="0094056B">
      <w:r>
        <w:separator/>
      </w:r>
    </w:p>
  </w:endnote>
  <w:endnote w:type="continuationSeparator" w:id="0">
    <w:p w14:paraId="4438BDBF" w14:textId="77777777" w:rsidR="00E439F8" w:rsidRDefault="00E439F8" w:rsidP="009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9083D" w14:textId="77777777" w:rsidR="00E439F8" w:rsidRDefault="00E439F8" w:rsidP="0094056B">
      <w:r>
        <w:separator/>
      </w:r>
    </w:p>
  </w:footnote>
  <w:footnote w:type="continuationSeparator" w:id="0">
    <w:p w14:paraId="0D3EDAF7" w14:textId="77777777" w:rsidR="00E439F8" w:rsidRDefault="00E439F8" w:rsidP="0094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60AA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47631C"/>
    <w:multiLevelType w:val="multilevel"/>
    <w:tmpl w:val="E50CC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3C2CC3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FA"/>
    <w:rsid w:val="001E7B16"/>
    <w:rsid w:val="002504D1"/>
    <w:rsid w:val="002D1EBD"/>
    <w:rsid w:val="003F39C8"/>
    <w:rsid w:val="005A2798"/>
    <w:rsid w:val="008E7FF6"/>
    <w:rsid w:val="0094056B"/>
    <w:rsid w:val="00960D80"/>
    <w:rsid w:val="00AC3010"/>
    <w:rsid w:val="00B205FA"/>
    <w:rsid w:val="00B32A0E"/>
    <w:rsid w:val="00D739E8"/>
    <w:rsid w:val="00E00B13"/>
    <w:rsid w:val="00E4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AE1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405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5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05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0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405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5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05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67D6AA-4DDE-8E43-AB51-990D2D3D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evc, Tim</dc:creator>
  <cp:keywords/>
  <dc:description/>
  <cp:lastModifiedBy>Marko Vatovec</cp:lastModifiedBy>
  <cp:revision>3</cp:revision>
  <dcterms:created xsi:type="dcterms:W3CDTF">2016-05-16T12:00:00Z</dcterms:created>
  <dcterms:modified xsi:type="dcterms:W3CDTF">2016-05-16T12:21:00Z</dcterms:modified>
</cp:coreProperties>
</file>